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医生今天笑了没有？ 上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医生今天笑了没有？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2-982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59309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